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FA1A8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381F350D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45B732A4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52756097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448D898A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057C22AA" w14:textId="59862D6F" w:rsidR="00B1631B" w:rsidRPr="00AB29C6" w:rsidRDefault="001667E1" w:rsidP="002364D0">
      <w:pPr>
        <w:spacing w:after="0" w:line="480" w:lineRule="auto"/>
        <w:ind w:left="426"/>
        <w:jc w:val="center"/>
        <w:rPr>
          <w:rFonts w:ascii="Calibri" w:hAnsi="Calibri" w:cs="Calibri"/>
          <w:b/>
          <w:bCs/>
          <w:szCs w:val="24"/>
        </w:rPr>
      </w:pPr>
      <w:r w:rsidRPr="00AB29C6">
        <w:rPr>
          <w:rFonts w:ascii="Calibri" w:hAnsi="Calibri" w:cs="Calibri"/>
          <w:b/>
          <w:bCs/>
          <w:szCs w:val="24"/>
        </w:rPr>
        <w:t xml:space="preserve">Module </w:t>
      </w:r>
      <w:r w:rsidR="002F28FD" w:rsidRPr="00AB29C6">
        <w:rPr>
          <w:rFonts w:ascii="Calibri" w:hAnsi="Calibri" w:cs="Calibri"/>
          <w:b/>
          <w:bCs/>
          <w:szCs w:val="24"/>
        </w:rPr>
        <w:t>10</w:t>
      </w:r>
      <w:r w:rsidRPr="00AB29C6">
        <w:rPr>
          <w:rFonts w:ascii="Calibri" w:hAnsi="Calibri" w:cs="Calibri"/>
          <w:b/>
          <w:bCs/>
          <w:szCs w:val="24"/>
        </w:rPr>
        <w:t xml:space="preserve">: </w:t>
      </w:r>
      <w:r w:rsidR="002F28FD" w:rsidRPr="00AB29C6">
        <w:rPr>
          <w:rFonts w:ascii="Calibri" w:hAnsi="Calibri" w:cs="Calibri"/>
          <w:b/>
          <w:bCs/>
          <w:szCs w:val="24"/>
        </w:rPr>
        <w:t xml:space="preserve">Echo </w:t>
      </w:r>
      <w:r w:rsidR="00E856F8" w:rsidRPr="00AB29C6">
        <w:rPr>
          <w:rFonts w:ascii="Calibri" w:hAnsi="Calibri" w:cs="Calibri"/>
          <w:b/>
          <w:bCs/>
          <w:szCs w:val="24"/>
        </w:rPr>
        <w:t>Group Project</w:t>
      </w:r>
    </w:p>
    <w:p w14:paraId="03C5F51A" w14:textId="1477FF96" w:rsidR="002F28FD" w:rsidRPr="00AB29C6" w:rsidRDefault="002F28FD" w:rsidP="002364D0">
      <w:pPr>
        <w:spacing w:after="0" w:line="24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Wilson Financial case study</w:t>
      </w:r>
    </w:p>
    <w:p w14:paraId="5A94D52A" w14:textId="77777777" w:rsidR="002F28FD" w:rsidRPr="00AB29C6" w:rsidRDefault="002F28FD" w:rsidP="002364D0">
      <w:pPr>
        <w:spacing w:after="0" w:line="240" w:lineRule="auto"/>
        <w:ind w:left="426"/>
        <w:jc w:val="center"/>
        <w:rPr>
          <w:rFonts w:ascii="Calibri" w:hAnsi="Calibri" w:cs="Calibri"/>
          <w:b/>
          <w:bCs/>
          <w:szCs w:val="24"/>
        </w:rPr>
      </w:pPr>
    </w:p>
    <w:p w14:paraId="1612F400" w14:textId="60E17991" w:rsidR="00B1631B" w:rsidRPr="00AB29C6" w:rsidRDefault="002F28FD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 xml:space="preserve">Andreas Arnet, Walter Dipping, Michael Lohr, Shawn Roberts, Michael </w:t>
      </w:r>
      <w:proofErr w:type="spellStart"/>
      <w:r w:rsidRPr="00AB29C6">
        <w:rPr>
          <w:rFonts w:ascii="Calibri" w:hAnsi="Calibri" w:cs="Calibri"/>
          <w:szCs w:val="24"/>
        </w:rPr>
        <w:t>Welisevich</w:t>
      </w:r>
      <w:proofErr w:type="spellEnd"/>
      <w:r w:rsidR="0048397E" w:rsidRPr="00AB29C6">
        <w:rPr>
          <w:rFonts w:ascii="Calibri" w:hAnsi="Calibri" w:cs="Calibri"/>
          <w:szCs w:val="24"/>
        </w:rPr>
        <w:t xml:space="preserve"> </w:t>
      </w:r>
    </w:p>
    <w:p w14:paraId="7027737F" w14:textId="5155BD29" w:rsidR="00B1631B" w:rsidRPr="00AB29C6" w:rsidRDefault="00EA22D0" w:rsidP="002364D0">
      <w:pPr>
        <w:tabs>
          <w:tab w:val="center" w:pos="5400"/>
          <w:tab w:val="left" w:pos="7845"/>
        </w:tabs>
        <w:spacing w:after="0" w:line="480" w:lineRule="auto"/>
        <w:ind w:left="426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ab/>
      </w:r>
      <w:r w:rsidR="00B1631B" w:rsidRPr="00AB29C6">
        <w:rPr>
          <w:rFonts w:ascii="Calibri" w:hAnsi="Calibri" w:cs="Calibri"/>
          <w:szCs w:val="24"/>
        </w:rPr>
        <w:t>University of Bellevue</w:t>
      </w:r>
      <w:r w:rsidRPr="00AB29C6">
        <w:rPr>
          <w:rFonts w:ascii="Calibri" w:hAnsi="Calibri" w:cs="Calibri"/>
          <w:szCs w:val="24"/>
        </w:rPr>
        <w:tab/>
      </w:r>
    </w:p>
    <w:p w14:paraId="3486C4A0" w14:textId="5F46FC42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 xml:space="preserve">CSD </w:t>
      </w:r>
      <w:r w:rsidR="002F28FD" w:rsidRPr="00AB29C6">
        <w:rPr>
          <w:rFonts w:ascii="Calibri" w:hAnsi="Calibri" w:cs="Calibri"/>
          <w:szCs w:val="24"/>
        </w:rPr>
        <w:t>310</w:t>
      </w:r>
      <w:r w:rsidRPr="00AB29C6">
        <w:rPr>
          <w:rFonts w:ascii="Calibri" w:hAnsi="Calibri" w:cs="Calibri"/>
          <w:szCs w:val="24"/>
        </w:rPr>
        <w:t>/</w:t>
      </w:r>
      <w:r w:rsidR="002F28FD" w:rsidRPr="00AB29C6">
        <w:rPr>
          <w:rFonts w:ascii="Calibri" w:hAnsi="Calibri" w:cs="Calibri"/>
          <w:szCs w:val="24"/>
        </w:rPr>
        <w:t>Database Development and Use</w:t>
      </w:r>
    </w:p>
    <w:p w14:paraId="313200C6" w14:textId="77777777" w:rsidR="00B1631B" w:rsidRPr="00AB29C6" w:rsidRDefault="00B1631B" w:rsidP="002364D0">
      <w:pPr>
        <w:spacing w:after="0"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Professor Sue Sampson</w:t>
      </w:r>
    </w:p>
    <w:p w14:paraId="56F214DB" w14:textId="7C0A0CA6" w:rsidR="00FC0A77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  <w:r w:rsidRPr="00AB29C6">
        <w:rPr>
          <w:rFonts w:ascii="Calibri" w:hAnsi="Calibri" w:cs="Calibri"/>
          <w:szCs w:val="24"/>
        </w:rPr>
        <w:t>July 1</w:t>
      </w:r>
      <w:r w:rsidR="008A68C2" w:rsidRPr="00AB29C6">
        <w:rPr>
          <w:rFonts w:ascii="Calibri" w:hAnsi="Calibri" w:cs="Calibri"/>
          <w:szCs w:val="24"/>
        </w:rPr>
        <w:t>8</w:t>
      </w:r>
      <w:r w:rsidR="00B1631B" w:rsidRPr="00AB29C6">
        <w:rPr>
          <w:rFonts w:ascii="Calibri" w:hAnsi="Calibri" w:cs="Calibri"/>
          <w:szCs w:val="24"/>
        </w:rPr>
        <w:t>, 2021</w:t>
      </w:r>
    </w:p>
    <w:p w14:paraId="0FB6868E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2C13E2B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7138F646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6B92D32E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2DCF07A7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B2E61B3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4E4F5087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1CFBDBAF" w14:textId="77777777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5AC2A2DF" w14:textId="50049C21" w:rsidR="002F28FD" w:rsidRPr="00AB29C6" w:rsidRDefault="002F28FD" w:rsidP="002364D0">
      <w:pPr>
        <w:spacing w:line="480" w:lineRule="auto"/>
        <w:ind w:left="426"/>
        <w:jc w:val="center"/>
        <w:rPr>
          <w:rFonts w:ascii="Calibri" w:hAnsi="Calibri" w:cs="Calibri"/>
          <w:szCs w:val="24"/>
        </w:rPr>
      </w:pPr>
    </w:p>
    <w:p w14:paraId="66A65969" w14:textId="67EB50BF" w:rsidR="002364D0" w:rsidRDefault="009E1409" w:rsidP="002364D0">
      <w:pPr>
        <w:ind w:left="42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Report 1: </w:t>
      </w:r>
      <w:r w:rsidR="001B6578" w:rsidRPr="002364D0">
        <w:rPr>
          <w:rFonts w:ascii="Calibri" w:hAnsi="Calibri" w:cs="Calibri"/>
          <w:b/>
          <w:bCs/>
        </w:rPr>
        <w:t>How many clients have been added for each of the past six months?</w:t>
      </w:r>
      <w:r w:rsidR="002364D0" w:rsidRPr="002364D0">
        <w:rPr>
          <w:rFonts w:ascii="Calibri" w:hAnsi="Calibri" w:cs="Calibri"/>
          <w:b/>
          <w:bCs/>
        </w:rPr>
        <w:br/>
      </w:r>
      <w:r w:rsidR="002364D0">
        <w:rPr>
          <w:rFonts w:ascii="Calibri" w:hAnsi="Calibri" w:cs="Calibri"/>
        </w:rPr>
        <w:t>The following fields are required to answer this question:</w:t>
      </w:r>
    </w:p>
    <w:p w14:paraId="3DA499B3" w14:textId="3CD5845D" w:rsidR="002364D0" w:rsidRDefault="002364D0" w:rsidP="002364D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2364D0">
        <w:rPr>
          <w:rFonts w:ascii="Calibri" w:hAnsi="Calibri" w:cs="Calibri"/>
          <w:i/>
          <w:iCs/>
        </w:rPr>
        <w:t>client</w:t>
      </w:r>
    </w:p>
    <w:p w14:paraId="6643A605" w14:textId="7BE73440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ient_id</w:t>
      </w:r>
      <w:proofErr w:type="spellEnd"/>
    </w:p>
    <w:p w14:paraId="6FCC79F3" w14:textId="471B5CD7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ame</w:t>
      </w:r>
    </w:p>
    <w:p w14:paraId="7FC56DC2" w14:textId="63744750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lationship_manager</w:t>
      </w:r>
      <w:proofErr w:type="spellEnd"/>
    </w:p>
    <w:p w14:paraId="7EE0A545" w14:textId="33E7503B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count_creation_date</w:t>
      </w:r>
      <w:proofErr w:type="spellEnd"/>
      <w:r w:rsidR="009A4704">
        <w:rPr>
          <w:rFonts w:ascii="Calibri" w:hAnsi="Calibri" w:cs="Calibri"/>
        </w:rPr>
        <w:t xml:space="preserve"> (account created less than 6 months ago)</w:t>
      </w:r>
    </w:p>
    <w:p w14:paraId="779D399F" w14:textId="22A9B424" w:rsidR="002364D0" w:rsidRDefault="002364D0" w:rsidP="002364D0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status</w:t>
      </w:r>
      <w:r w:rsidR="009A4704">
        <w:rPr>
          <w:rFonts w:ascii="Calibri" w:hAnsi="Calibri" w:cs="Calibri"/>
        </w:rPr>
        <w:t xml:space="preserve"> (we only consider active clients)</w:t>
      </w:r>
    </w:p>
    <w:p w14:paraId="221905B6" w14:textId="51DB7181" w:rsidR="002364D0" w:rsidRPr="002364D0" w:rsidRDefault="002364D0" w:rsidP="002364D0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2364D0">
        <w:rPr>
          <w:rFonts w:ascii="Calibri" w:hAnsi="Calibri" w:cs="Calibri"/>
          <w:i/>
          <w:iCs/>
        </w:rPr>
        <w:t>employee</w:t>
      </w:r>
    </w:p>
    <w:p w14:paraId="3E048992" w14:textId="427EA0D3" w:rsidR="00E418B5" w:rsidRDefault="004444CA" w:rsidP="00E418B5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ame (to get the name of the relationship manager)</w:t>
      </w:r>
    </w:p>
    <w:p w14:paraId="0EECA96E" w14:textId="269ECF68" w:rsidR="009E1409" w:rsidRDefault="009E1409" w:rsidP="009E1409">
      <w:pPr>
        <w:rPr>
          <w:rFonts w:ascii="Calibri" w:hAnsi="Calibri" w:cs="Calibri"/>
        </w:rPr>
      </w:pPr>
    </w:p>
    <w:p w14:paraId="3A69BE94" w14:textId="77777777" w:rsidR="007B43DA" w:rsidRDefault="00CC68AA" w:rsidP="007B43DA">
      <w:pPr>
        <w:ind w:left="426"/>
        <w:rPr>
          <w:rFonts w:ascii="Calibri" w:hAnsi="Calibri" w:cs="Calibri"/>
        </w:rPr>
      </w:pPr>
      <w:r w:rsidRPr="00A25F61">
        <w:rPr>
          <w:rFonts w:ascii="Calibri" w:hAnsi="Calibri" w:cs="Calibri"/>
          <w:b/>
          <w:bCs/>
        </w:rPr>
        <w:t xml:space="preserve">Report 2: </w:t>
      </w:r>
      <w:r w:rsidR="001B6578" w:rsidRPr="00A25F61">
        <w:rPr>
          <w:rFonts w:ascii="Calibri" w:hAnsi="Calibri" w:cs="Calibri"/>
          <w:b/>
          <w:bCs/>
        </w:rPr>
        <w:t>What is the average amount of assets (in currency) for the entire client list?</w:t>
      </w:r>
      <w:r w:rsidR="002364D0" w:rsidRPr="00A25F61">
        <w:rPr>
          <w:rFonts w:ascii="Calibri" w:hAnsi="Calibri" w:cs="Calibri"/>
          <w:b/>
          <w:bCs/>
        </w:rPr>
        <w:br/>
      </w:r>
      <w:r w:rsidR="007B43DA">
        <w:rPr>
          <w:rFonts w:ascii="Calibri" w:hAnsi="Calibri" w:cs="Calibri"/>
        </w:rPr>
        <w:t>The following fields are required to answer this question:</w:t>
      </w:r>
    </w:p>
    <w:p w14:paraId="45EB6ABD" w14:textId="38E42A06" w:rsidR="001B6578" w:rsidRPr="00977FF5" w:rsidRDefault="007B43DA" w:rsidP="007B43DA">
      <w:pPr>
        <w:pStyle w:val="ListParagraph"/>
        <w:numPr>
          <w:ilvl w:val="0"/>
          <w:numId w:val="8"/>
        </w:num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Table </w:t>
      </w:r>
      <w:proofErr w:type="spellStart"/>
      <w:r w:rsidRPr="00977FF5">
        <w:rPr>
          <w:rFonts w:ascii="Calibri" w:hAnsi="Calibri" w:cs="Calibri"/>
          <w:i/>
          <w:iCs/>
        </w:rPr>
        <w:t>asset_under_management</w:t>
      </w:r>
      <w:proofErr w:type="spellEnd"/>
    </w:p>
    <w:p w14:paraId="242CF5E2" w14:textId="5AFCB6EB" w:rsid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tus (to filter for active investments) </w:t>
      </w:r>
    </w:p>
    <w:p w14:paraId="1CD3A1B5" w14:textId="684881CA" w:rsid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cy (to group by currency)</w:t>
      </w:r>
    </w:p>
    <w:p w14:paraId="1B5219AE" w14:textId="09766AE9" w:rsidR="007B43DA" w:rsidRPr="007B43DA" w:rsidRDefault="007B43DA" w:rsidP="007B43DA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amount (to calculate the average)</w:t>
      </w:r>
    </w:p>
    <w:p w14:paraId="7CE83308" w14:textId="77777777" w:rsidR="002364D0" w:rsidRPr="00AB29C6" w:rsidRDefault="002364D0" w:rsidP="002364D0">
      <w:pPr>
        <w:ind w:left="426"/>
        <w:rPr>
          <w:rFonts w:ascii="Calibri" w:hAnsi="Calibri" w:cs="Calibri"/>
        </w:rPr>
      </w:pPr>
    </w:p>
    <w:p w14:paraId="5F1586D8" w14:textId="369BD705" w:rsidR="005832CF" w:rsidRDefault="00CC68AA" w:rsidP="005832CF">
      <w:pPr>
        <w:ind w:left="426"/>
        <w:rPr>
          <w:rFonts w:ascii="Calibri" w:hAnsi="Calibri" w:cs="Calibri"/>
        </w:rPr>
      </w:pPr>
      <w:r w:rsidRPr="00A25F61">
        <w:rPr>
          <w:rFonts w:ascii="Calibri" w:hAnsi="Calibri" w:cs="Calibri"/>
          <w:b/>
          <w:bCs/>
        </w:rPr>
        <w:t xml:space="preserve">Report 3: </w:t>
      </w:r>
      <w:r w:rsidR="001B6578" w:rsidRPr="00A25F61">
        <w:rPr>
          <w:rFonts w:ascii="Calibri" w:hAnsi="Calibri" w:cs="Calibri"/>
          <w:b/>
          <w:bCs/>
        </w:rPr>
        <w:t>How many clients have a high number (more than 10 a month) of transactions?</w:t>
      </w:r>
      <w:r w:rsidR="005832CF">
        <w:rPr>
          <w:rFonts w:ascii="Calibri" w:hAnsi="Calibri" w:cs="Calibri"/>
          <w:b/>
          <w:bCs/>
        </w:rPr>
        <w:br/>
      </w:r>
      <w:r w:rsidR="005832CF">
        <w:rPr>
          <w:rFonts w:ascii="Calibri" w:hAnsi="Calibri" w:cs="Calibri"/>
        </w:rPr>
        <w:t>The following fields are required to answer this question:</w:t>
      </w:r>
    </w:p>
    <w:p w14:paraId="1394A273" w14:textId="21E2CC0A" w:rsidR="005832CF" w:rsidRDefault="00977FF5" w:rsidP="00977F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ble </w:t>
      </w:r>
      <w:r w:rsidRPr="00977FF5">
        <w:rPr>
          <w:rFonts w:ascii="Calibri" w:hAnsi="Calibri" w:cs="Calibri"/>
          <w:i/>
          <w:iCs/>
        </w:rPr>
        <w:t>transaction</w:t>
      </w:r>
    </w:p>
    <w:p w14:paraId="14BA612B" w14:textId="5FB99A48" w:rsidR="00977FF5" w:rsidRDefault="00977FF5" w:rsidP="00977FF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lient_id</w:t>
      </w:r>
      <w:proofErr w:type="spellEnd"/>
      <w:r>
        <w:rPr>
          <w:rFonts w:ascii="Calibri" w:hAnsi="Calibri" w:cs="Calibri"/>
        </w:rPr>
        <w:t xml:space="preserve"> (to count the number of transactions)</w:t>
      </w:r>
    </w:p>
    <w:p w14:paraId="23221289" w14:textId="4AE78D7E" w:rsidR="00977FF5" w:rsidRDefault="00977FF5" w:rsidP="00977FF5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nsaction_date</w:t>
      </w:r>
      <w:proofErr w:type="spellEnd"/>
      <w:r>
        <w:rPr>
          <w:rFonts w:ascii="Calibri" w:hAnsi="Calibri" w:cs="Calibri"/>
        </w:rPr>
        <w:t xml:space="preserve"> (to filter for records younger than 1 month)</w:t>
      </w:r>
    </w:p>
    <w:p w14:paraId="302BE926" w14:textId="3AD0D4A1" w:rsidR="00977FF5" w:rsidRDefault="00977FF5" w:rsidP="00977FF5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>Table client</w:t>
      </w:r>
    </w:p>
    <w:p w14:paraId="366EC779" w14:textId="0193DE85" w:rsidR="00EA7D9A" w:rsidRPr="00715F09" w:rsidRDefault="00977FF5" w:rsidP="00715F09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 </w:t>
      </w:r>
    </w:p>
    <w:sectPr w:rsidR="00EA7D9A" w:rsidRPr="00715F09" w:rsidSect="001B6578">
      <w:headerReference w:type="default" r:id="rId8"/>
      <w:pgSz w:w="12240" w:h="15840"/>
      <w:pgMar w:top="12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E7AB" w14:textId="77777777" w:rsidR="00367428" w:rsidRDefault="00367428" w:rsidP="002F28FD">
      <w:pPr>
        <w:spacing w:after="0" w:line="240" w:lineRule="auto"/>
      </w:pPr>
      <w:r>
        <w:separator/>
      </w:r>
    </w:p>
  </w:endnote>
  <w:endnote w:type="continuationSeparator" w:id="0">
    <w:p w14:paraId="7A03456C" w14:textId="77777777" w:rsidR="00367428" w:rsidRDefault="00367428" w:rsidP="002F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EFE9D" w14:textId="77777777" w:rsidR="00367428" w:rsidRDefault="00367428" w:rsidP="002F28FD">
      <w:pPr>
        <w:spacing w:after="0" w:line="240" w:lineRule="auto"/>
      </w:pPr>
      <w:r>
        <w:separator/>
      </w:r>
    </w:p>
  </w:footnote>
  <w:footnote w:type="continuationSeparator" w:id="0">
    <w:p w14:paraId="392F50B7" w14:textId="77777777" w:rsidR="00367428" w:rsidRDefault="00367428" w:rsidP="002F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0A19" w14:textId="7FA6F2F2" w:rsidR="002F28FD" w:rsidRDefault="002F28FD">
    <w:pPr>
      <w:pStyle w:val="Header"/>
      <w:jc w:val="right"/>
    </w:pPr>
    <w:r>
      <w:t xml:space="preserve">Echo Group Page </w:t>
    </w:r>
    <w:sdt>
      <w:sdtPr>
        <w:id w:val="9497514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FDAA338" w14:textId="64A466BB" w:rsidR="002F28FD" w:rsidRDefault="002F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047C"/>
    <w:multiLevelType w:val="hybridMultilevel"/>
    <w:tmpl w:val="4D8422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E665AF1"/>
    <w:multiLevelType w:val="multilevel"/>
    <w:tmpl w:val="3814C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D711A"/>
    <w:multiLevelType w:val="hybridMultilevel"/>
    <w:tmpl w:val="8FD42420"/>
    <w:lvl w:ilvl="0" w:tplc="FA565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6AAD"/>
    <w:multiLevelType w:val="multilevel"/>
    <w:tmpl w:val="86A00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A083E"/>
    <w:multiLevelType w:val="multilevel"/>
    <w:tmpl w:val="D630A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64058"/>
    <w:multiLevelType w:val="hybridMultilevel"/>
    <w:tmpl w:val="F65CF0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A86ED4"/>
    <w:multiLevelType w:val="hybridMultilevel"/>
    <w:tmpl w:val="F34409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9964B2"/>
    <w:multiLevelType w:val="hybridMultilevel"/>
    <w:tmpl w:val="B9D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F"/>
    <w:rsid w:val="000250D5"/>
    <w:rsid w:val="00046438"/>
    <w:rsid w:val="00051A85"/>
    <w:rsid w:val="000552DB"/>
    <w:rsid w:val="00066BE5"/>
    <w:rsid w:val="00066D9F"/>
    <w:rsid w:val="00067729"/>
    <w:rsid w:val="000B59AD"/>
    <w:rsid w:val="000C0795"/>
    <w:rsid w:val="000C1D81"/>
    <w:rsid w:val="0011461B"/>
    <w:rsid w:val="00115FDF"/>
    <w:rsid w:val="00142F0B"/>
    <w:rsid w:val="00152346"/>
    <w:rsid w:val="00160D00"/>
    <w:rsid w:val="00164194"/>
    <w:rsid w:val="0016580A"/>
    <w:rsid w:val="001667E1"/>
    <w:rsid w:val="001906A7"/>
    <w:rsid w:val="001B6578"/>
    <w:rsid w:val="001B6C8D"/>
    <w:rsid w:val="001C2A37"/>
    <w:rsid w:val="001C730A"/>
    <w:rsid w:val="001F1EA2"/>
    <w:rsid w:val="002359C9"/>
    <w:rsid w:val="00236255"/>
    <w:rsid w:val="002364D0"/>
    <w:rsid w:val="00251C41"/>
    <w:rsid w:val="0025507D"/>
    <w:rsid w:val="00290656"/>
    <w:rsid w:val="002964F8"/>
    <w:rsid w:val="002C122D"/>
    <w:rsid w:val="002C372F"/>
    <w:rsid w:val="002D52BE"/>
    <w:rsid w:val="002D5712"/>
    <w:rsid w:val="002E6C05"/>
    <w:rsid w:val="002F28FD"/>
    <w:rsid w:val="002F6C1B"/>
    <w:rsid w:val="003241E8"/>
    <w:rsid w:val="00344C62"/>
    <w:rsid w:val="003525AB"/>
    <w:rsid w:val="00367428"/>
    <w:rsid w:val="003960FB"/>
    <w:rsid w:val="003A445F"/>
    <w:rsid w:val="003B624F"/>
    <w:rsid w:val="003D5087"/>
    <w:rsid w:val="003F4687"/>
    <w:rsid w:val="004112A4"/>
    <w:rsid w:val="00421E5D"/>
    <w:rsid w:val="00423647"/>
    <w:rsid w:val="00431E4B"/>
    <w:rsid w:val="004444CA"/>
    <w:rsid w:val="004460E2"/>
    <w:rsid w:val="0044674B"/>
    <w:rsid w:val="00467120"/>
    <w:rsid w:val="0048397E"/>
    <w:rsid w:val="0048684C"/>
    <w:rsid w:val="00494CA4"/>
    <w:rsid w:val="004D0177"/>
    <w:rsid w:val="004D7BE3"/>
    <w:rsid w:val="004F6E71"/>
    <w:rsid w:val="004F7B4C"/>
    <w:rsid w:val="00501B45"/>
    <w:rsid w:val="00506730"/>
    <w:rsid w:val="005075EB"/>
    <w:rsid w:val="005132FA"/>
    <w:rsid w:val="00517133"/>
    <w:rsid w:val="00517E1C"/>
    <w:rsid w:val="0052595B"/>
    <w:rsid w:val="00550967"/>
    <w:rsid w:val="00576351"/>
    <w:rsid w:val="005832CF"/>
    <w:rsid w:val="00593001"/>
    <w:rsid w:val="005953F6"/>
    <w:rsid w:val="005B073A"/>
    <w:rsid w:val="005D0929"/>
    <w:rsid w:val="005D3391"/>
    <w:rsid w:val="005F5B20"/>
    <w:rsid w:val="006000DA"/>
    <w:rsid w:val="00624DD8"/>
    <w:rsid w:val="00625A3F"/>
    <w:rsid w:val="00650850"/>
    <w:rsid w:val="00653CD5"/>
    <w:rsid w:val="00660E40"/>
    <w:rsid w:val="00677EC9"/>
    <w:rsid w:val="00682346"/>
    <w:rsid w:val="0068556C"/>
    <w:rsid w:val="006B1BC2"/>
    <w:rsid w:val="006B217D"/>
    <w:rsid w:val="006B3A2F"/>
    <w:rsid w:val="006E0FE7"/>
    <w:rsid w:val="006E1380"/>
    <w:rsid w:val="006E5436"/>
    <w:rsid w:val="006E68BA"/>
    <w:rsid w:val="00715F09"/>
    <w:rsid w:val="00716367"/>
    <w:rsid w:val="00723546"/>
    <w:rsid w:val="007275C5"/>
    <w:rsid w:val="00731211"/>
    <w:rsid w:val="00737A0D"/>
    <w:rsid w:val="00747FC2"/>
    <w:rsid w:val="00750D63"/>
    <w:rsid w:val="007540C6"/>
    <w:rsid w:val="00755D86"/>
    <w:rsid w:val="007621E3"/>
    <w:rsid w:val="00762876"/>
    <w:rsid w:val="007A5BB6"/>
    <w:rsid w:val="007B43DA"/>
    <w:rsid w:val="007E143A"/>
    <w:rsid w:val="007E460E"/>
    <w:rsid w:val="007E714B"/>
    <w:rsid w:val="00804B45"/>
    <w:rsid w:val="00810AB6"/>
    <w:rsid w:val="00824810"/>
    <w:rsid w:val="00825A1D"/>
    <w:rsid w:val="00852C0D"/>
    <w:rsid w:val="00854770"/>
    <w:rsid w:val="00860198"/>
    <w:rsid w:val="008A68C2"/>
    <w:rsid w:val="008B2CA8"/>
    <w:rsid w:val="008B6BAE"/>
    <w:rsid w:val="008B6C7A"/>
    <w:rsid w:val="008C16A8"/>
    <w:rsid w:val="008E35FF"/>
    <w:rsid w:val="009237A4"/>
    <w:rsid w:val="00931934"/>
    <w:rsid w:val="0093258C"/>
    <w:rsid w:val="009721F4"/>
    <w:rsid w:val="00977FF5"/>
    <w:rsid w:val="00981FA8"/>
    <w:rsid w:val="009A4704"/>
    <w:rsid w:val="009E1409"/>
    <w:rsid w:val="009F6AC6"/>
    <w:rsid w:val="00A0301C"/>
    <w:rsid w:val="00A10976"/>
    <w:rsid w:val="00A25F61"/>
    <w:rsid w:val="00A61C7A"/>
    <w:rsid w:val="00A652A9"/>
    <w:rsid w:val="00AA3A03"/>
    <w:rsid w:val="00AB29C6"/>
    <w:rsid w:val="00AB364A"/>
    <w:rsid w:val="00AB6207"/>
    <w:rsid w:val="00AD7E2F"/>
    <w:rsid w:val="00AE5D8C"/>
    <w:rsid w:val="00AF4C32"/>
    <w:rsid w:val="00AF701A"/>
    <w:rsid w:val="00B16280"/>
    <w:rsid w:val="00B1631B"/>
    <w:rsid w:val="00B30EC4"/>
    <w:rsid w:val="00B31F69"/>
    <w:rsid w:val="00B4012E"/>
    <w:rsid w:val="00B61767"/>
    <w:rsid w:val="00B64A02"/>
    <w:rsid w:val="00B70BB8"/>
    <w:rsid w:val="00B74C94"/>
    <w:rsid w:val="00BA6996"/>
    <w:rsid w:val="00BB13D6"/>
    <w:rsid w:val="00BC21A3"/>
    <w:rsid w:val="00C00815"/>
    <w:rsid w:val="00C063BD"/>
    <w:rsid w:val="00C12516"/>
    <w:rsid w:val="00C16D25"/>
    <w:rsid w:val="00C17D44"/>
    <w:rsid w:val="00C358B3"/>
    <w:rsid w:val="00C4283E"/>
    <w:rsid w:val="00C439EE"/>
    <w:rsid w:val="00C46976"/>
    <w:rsid w:val="00C54135"/>
    <w:rsid w:val="00C54DF0"/>
    <w:rsid w:val="00C562D0"/>
    <w:rsid w:val="00C56FBF"/>
    <w:rsid w:val="00C76560"/>
    <w:rsid w:val="00C829D3"/>
    <w:rsid w:val="00CA192E"/>
    <w:rsid w:val="00CA26E0"/>
    <w:rsid w:val="00CB3075"/>
    <w:rsid w:val="00CC41D7"/>
    <w:rsid w:val="00CC68AA"/>
    <w:rsid w:val="00D170B2"/>
    <w:rsid w:val="00D32043"/>
    <w:rsid w:val="00D375BF"/>
    <w:rsid w:val="00D644F1"/>
    <w:rsid w:val="00D85E17"/>
    <w:rsid w:val="00D9029D"/>
    <w:rsid w:val="00DB2191"/>
    <w:rsid w:val="00DC7276"/>
    <w:rsid w:val="00DF054E"/>
    <w:rsid w:val="00E13D6D"/>
    <w:rsid w:val="00E22CEF"/>
    <w:rsid w:val="00E3034B"/>
    <w:rsid w:val="00E418B5"/>
    <w:rsid w:val="00E456BC"/>
    <w:rsid w:val="00E47B69"/>
    <w:rsid w:val="00E5576B"/>
    <w:rsid w:val="00E856F8"/>
    <w:rsid w:val="00E85DF6"/>
    <w:rsid w:val="00E86AFC"/>
    <w:rsid w:val="00E91C69"/>
    <w:rsid w:val="00E939A1"/>
    <w:rsid w:val="00E97A96"/>
    <w:rsid w:val="00EA22D0"/>
    <w:rsid w:val="00EA2788"/>
    <w:rsid w:val="00EA31FF"/>
    <w:rsid w:val="00EA326F"/>
    <w:rsid w:val="00EA4DE3"/>
    <w:rsid w:val="00EA7D9A"/>
    <w:rsid w:val="00EB6913"/>
    <w:rsid w:val="00EC1CC4"/>
    <w:rsid w:val="00EC4602"/>
    <w:rsid w:val="00ED679C"/>
    <w:rsid w:val="00EE20F9"/>
    <w:rsid w:val="00EE638C"/>
    <w:rsid w:val="00EF55BE"/>
    <w:rsid w:val="00F25198"/>
    <w:rsid w:val="00F4547B"/>
    <w:rsid w:val="00F46118"/>
    <w:rsid w:val="00F53AF9"/>
    <w:rsid w:val="00F5432C"/>
    <w:rsid w:val="00F92286"/>
    <w:rsid w:val="00FB2038"/>
    <w:rsid w:val="00FC0A77"/>
    <w:rsid w:val="00FC66FA"/>
    <w:rsid w:val="00FD6FFD"/>
    <w:rsid w:val="00FD7A56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8C619"/>
  <w15:chartTrackingRefBased/>
  <w15:docId w15:val="{AF21A2A0-6CD3-44D9-B54F-ED50C2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3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F1E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7B69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E91C69"/>
    <w:pPr>
      <w:ind w:left="720"/>
      <w:contextualSpacing/>
    </w:pPr>
  </w:style>
  <w:style w:type="table" w:styleId="TableGrid">
    <w:name w:val="Table Grid"/>
    <w:basedOn w:val="TableNormal"/>
    <w:uiPriority w:val="39"/>
    <w:rsid w:val="004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31211"/>
  </w:style>
  <w:style w:type="paragraph" w:customStyle="1" w:styleId="Default">
    <w:name w:val="Default"/>
    <w:rsid w:val="00446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F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2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FD"/>
    <w:rPr>
      <w:sz w:val="24"/>
    </w:rPr>
  </w:style>
  <w:style w:type="character" w:customStyle="1" w:styleId="markedcontent">
    <w:name w:val="markedcontent"/>
    <w:basedOn w:val="DefaultParagraphFont"/>
    <w:rsid w:val="001B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16</b:Tag>
    <b:SourceType>InternetSite</b:SourceType>
    <b:Guid>{EDD289EB-C13B-440C-A5A4-8347E675E314}</b:Guid>
    <b:Author>
      <b:Author>
        <b:NameList>
          <b:Person>
            <b:Last>Burykin</b:Last>
            <b:First>D.</b:First>
          </b:Person>
        </b:NameList>
      </b:Author>
    </b:Author>
    <b:Title>User Stories: How To Write - a Guide for Product Owner, Scrum Master and Everyone</b:Title>
    <b:InternetSiteTitle>Linked in</b:InternetSiteTitle>
    <b:Year>2016</b:Year>
    <b:Month>April</b:Month>
    <b:Day>18</b:Day>
    <b:URL>https://www.linkedin.com/pulse/user-stories-how-write-guide-product-owner-scrum-master-den-burykin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50178D9B3764685F783A866543504" ma:contentTypeVersion="8" ma:contentTypeDescription="Create a new document." ma:contentTypeScope="" ma:versionID="6dd48d2e618ff4a9a574c607bdc7b081">
  <xsd:schema xmlns:xsd="http://www.w3.org/2001/XMLSchema" xmlns:xs="http://www.w3.org/2001/XMLSchema" xmlns:p="http://schemas.microsoft.com/office/2006/metadata/properties" xmlns:ns2="9cb9ee8a-089e-44eb-9608-ee71e40834ba" targetNamespace="http://schemas.microsoft.com/office/2006/metadata/properties" ma:root="true" ma:fieldsID="acf520c1ba9ebf3ece52c4f286dd4e10" ns2:_="">
    <xsd:import namespace="9cb9ee8a-089e-44eb-9608-ee71e4083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ee8a-089e-44eb-9608-ee71e4083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98EC1-69EC-431F-B8C4-3F246FD81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80768-C96F-4844-83EC-BA5E382515E1}"/>
</file>

<file path=customXml/itemProps3.xml><?xml version="1.0" encoding="utf-8"?>
<ds:datastoreItem xmlns:ds="http://schemas.openxmlformats.org/officeDocument/2006/customXml" ds:itemID="{B62BFCFF-5BAA-4C74-BD5A-D519B6F4A235}"/>
</file>

<file path=customXml/itemProps4.xml><?xml version="1.0" encoding="utf-8"?>
<ds:datastoreItem xmlns:ds="http://schemas.openxmlformats.org/officeDocument/2006/customXml" ds:itemID="{6F541F74-A659-46AE-81C8-74BF1A450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 Luna</dc:creator>
  <cp:keywords/>
  <dc:description/>
  <cp:lastModifiedBy>Andreas Arnet</cp:lastModifiedBy>
  <cp:revision>19</cp:revision>
  <dcterms:created xsi:type="dcterms:W3CDTF">2021-07-11T16:27:00Z</dcterms:created>
  <dcterms:modified xsi:type="dcterms:W3CDTF">2021-07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50178D9B3764685F783A866543504</vt:lpwstr>
  </property>
</Properties>
</file>